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9D06E9" w:rsidRPr="00136358">
        <w:rPr>
          <w:b/>
        </w:rPr>
        <w:t xml:space="preserve"> </w:t>
      </w:r>
      <w:r w:rsidR="00DD1472" w:rsidRPr="00136358">
        <w:rPr>
          <w:b/>
        </w:rPr>
        <w:t>9</w:t>
      </w:r>
      <w:r w:rsidRPr="00136358">
        <w:rPr>
          <w:b/>
        </w:rPr>
        <w:br/>
      </w:r>
      <w:r w:rsidRPr="00136358">
        <w:t xml:space="preserve">от </w:t>
      </w:r>
      <w:r w:rsidR="006E30B2" w:rsidRPr="00136358">
        <w:rPr>
          <w:lang w:val="en-US"/>
        </w:rPr>
        <w:t>2</w:t>
      </w:r>
      <w:r w:rsidR="000B5B29" w:rsidRPr="00136358">
        <w:t>1</w:t>
      </w:r>
      <w:r w:rsidRPr="00136358">
        <w:t>.</w:t>
      </w:r>
      <w:r w:rsidR="00F25303" w:rsidRPr="00136358">
        <w:t>0</w:t>
      </w:r>
      <w:r w:rsidR="00FD7824" w:rsidRPr="00136358">
        <w:rPr>
          <w:lang w:val="en-US"/>
        </w:rPr>
        <w:t>9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6E30B2" w:rsidRPr="00136358">
        <w:rPr>
          <w:lang w:val="en-US"/>
        </w:rPr>
        <w:t>2</w:t>
      </w:r>
      <w:r w:rsidR="000B5B29" w:rsidRPr="00136358">
        <w:t>1</w:t>
      </w:r>
      <w:r w:rsidRPr="00136358">
        <w:t>.</w:t>
      </w:r>
      <w:r w:rsidR="00F25303" w:rsidRPr="00136358">
        <w:t>0</w:t>
      </w:r>
      <w:r w:rsidR="00630E5C" w:rsidRPr="00136358">
        <w:t>9</w:t>
      </w:r>
      <w:r w:rsidR="00F25303" w:rsidRPr="00136358">
        <w:t>.20</w:t>
      </w:r>
      <w:r w:rsidR="00630E5C" w:rsidRPr="00136358">
        <w:t>15</w:t>
      </w:r>
      <w:r w:rsidR="00DD47A5" w:rsidRPr="00136358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9C1730" w:rsidRPr="00136358">
        <w:t xml:space="preserve"> </w:t>
      </w:r>
      <w:r w:rsidR="000E42DB" w:rsidRPr="00136358">
        <w:t xml:space="preserve">от </w:t>
      </w:r>
      <w:r w:rsidR="005D6767" w:rsidRPr="00136358">
        <w:t>18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Pr="00136358" w:rsidRDefault="00647653" w:rsidP="00054FC1">
      <w:pPr>
        <w:jc w:val="center"/>
        <w:rPr>
          <w:b/>
        </w:rPr>
      </w:pPr>
      <w:r w:rsidRPr="00136358">
        <w:rPr>
          <w:b/>
        </w:rPr>
        <w:t xml:space="preserve">Д Н Е В Е Н  </w:t>
      </w:r>
      <w:r w:rsidR="00742D61" w:rsidRPr="00136358">
        <w:rPr>
          <w:b/>
        </w:rPr>
        <w:t xml:space="preserve"> </w:t>
      </w:r>
      <w:r w:rsidRPr="00136358">
        <w:rPr>
          <w:b/>
        </w:rPr>
        <w:t>Р Е Д</w:t>
      </w:r>
      <w:r w:rsidR="00CF2188" w:rsidRPr="00136358">
        <w:rPr>
          <w:b/>
        </w:rPr>
        <w:t>:</w:t>
      </w:r>
    </w:p>
    <w:p w:rsidR="0085490E" w:rsidRPr="00136358" w:rsidRDefault="0085490E" w:rsidP="00054FC1">
      <w:pPr>
        <w:jc w:val="both"/>
        <w:rPr>
          <w:b/>
        </w:rPr>
      </w:pPr>
    </w:p>
    <w:p w:rsidR="00CB07AA" w:rsidRPr="00136358" w:rsidRDefault="00CB07AA" w:rsidP="00054FC1">
      <w:pPr>
        <w:pStyle w:val="a7"/>
        <w:numPr>
          <w:ilvl w:val="0"/>
          <w:numId w:val="2"/>
        </w:numPr>
        <w:jc w:val="both"/>
      </w:pPr>
      <w:r w:rsidRPr="00136358">
        <w:t xml:space="preserve">Регистрация на кандидатска листа </w:t>
      </w:r>
      <w:r w:rsidR="00AB0D49" w:rsidRPr="00136358">
        <w:t xml:space="preserve">на Движение за права и свободи – ДПС </w:t>
      </w:r>
      <w:r w:rsidRPr="00136358">
        <w:t xml:space="preserve">за участие в изборите за </w:t>
      </w:r>
      <w:r w:rsidR="006C0E7D" w:rsidRPr="00136358">
        <w:t>общински съветници</w:t>
      </w:r>
      <w:r w:rsidRPr="00136358">
        <w:t xml:space="preserve"> на 25 октомври 2015 г.</w:t>
      </w:r>
    </w:p>
    <w:p w:rsidR="006C0E7D" w:rsidRPr="00136358" w:rsidRDefault="006C0E7D" w:rsidP="00054FC1">
      <w:pPr>
        <w:pStyle w:val="a7"/>
        <w:numPr>
          <w:ilvl w:val="0"/>
          <w:numId w:val="2"/>
        </w:numPr>
        <w:jc w:val="both"/>
      </w:pPr>
      <w:r w:rsidRPr="00136358">
        <w:t>Регистрация на кандидатска листа</w:t>
      </w:r>
      <w:r w:rsidR="00F13551" w:rsidRPr="00136358">
        <w:t xml:space="preserve"> </w:t>
      </w:r>
      <w:r w:rsidR="00AB0D49" w:rsidRPr="00136358">
        <w:t>на Движение за права и свободи - ДПС</w:t>
      </w:r>
      <w:r w:rsidRPr="00136358">
        <w:t xml:space="preserve"> за участие в изборите за кмет на 25 октомври 2015 г.</w:t>
      </w:r>
    </w:p>
    <w:p w:rsidR="008B3769" w:rsidRPr="00136358" w:rsidRDefault="008B3769" w:rsidP="008B3769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  <w:lang w:val="ru-RU"/>
        </w:rPr>
      </w:pPr>
      <w:r w:rsidRPr="00136358">
        <w:rPr>
          <w:bCs/>
          <w:lang w:val="ru-RU"/>
        </w:rPr>
        <w:t>Поправка на техническа грешка в решение № 39 от 20.09.2015 г. на ОИК Кричим относно определяне на мястото и времето</w:t>
      </w:r>
      <w:r w:rsidR="00514890">
        <w:rPr>
          <w:bCs/>
          <w:lang w:val="ru-RU"/>
        </w:rPr>
        <w:t xml:space="preserve"> за теглене чрез жреб</w:t>
      </w:r>
      <w:r w:rsidRPr="00136358">
        <w:rPr>
          <w:bCs/>
          <w:lang w:val="ru-RU"/>
        </w:rPr>
        <w:t>и</w:t>
      </w:r>
      <w:r w:rsidR="00514890">
        <w:rPr>
          <w:bCs/>
          <w:lang w:val="ru-RU"/>
        </w:rPr>
        <w:t>й</w:t>
      </w:r>
      <w:r w:rsidRPr="00136358">
        <w:rPr>
          <w:bCs/>
          <w:lang w:val="ru-RU"/>
        </w:rPr>
        <w:t xml:space="preserve"> на поредните номера на партите, коалициите, местните коалиции и независимите кандидати от ОИК в бюлетините за гласуване за изборите за общински съветници и кметове на 25.10.2015 г. </w:t>
      </w:r>
    </w:p>
    <w:p w:rsidR="006E30B2" w:rsidRPr="00136358" w:rsidRDefault="006E30B2" w:rsidP="008B3769">
      <w:pPr>
        <w:pStyle w:val="a7"/>
        <w:jc w:val="both"/>
        <w:rPr>
          <w:u w:val="single"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0C69A7" w:rsidP="00054FC1">
      <w:pPr>
        <w:jc w:val="both"/>
      </w:pPr>
      <w:r w:rsidRPr="00136358">
        <w:t>Васка Цачева – член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9C1730" w:rsidP="00054FC1">
      <w:pPr>
        <w:jc w:val="both"/>
      </w:pPr>
      <w:r w:rsidRPr="00136358">
        <w:t>Красимира Тодорова</w:t>
      </w:r>
      <w:r w:rsidR="000C69A7" w:rsidRPr="00136358">
        <w:t xml:space="preserve"> – член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4B40B9" w:rsidRPr="00136358" w:rsidRDefault="004B40B9" w:rsidP="00054FC1">
      <w:pPr>
        <w:jc w:val="both"/>
        <w:rPr>
          <w:lang w:val="en-US"/>
        </w:rPr>
      </w:pPr>
      <w:r w:rsidRPr="00136358">
        <w:t>Маргарита Ночева – член;</w:t>
      </w:r>
    </w:p>
    <w:p w:rsidR="007E3342" w:rsidRPr="00136358" w:rsidRDefault="00DD1472" w:rsidP="00054FC1">
      <w:pPr>
        <w:jc w:val="both"/>
      </w:pPr>
      <w:r w:rsidRPr="00136358">
        <w:t>Благой Стоянов – член</w:t>
      </w:r>
    </w:p>
    <w:p w:rsidR="00DD1472" w:rsidRPr="00136358" w:rsidRDefault="00DD1472" w:rsidP="00054FC1">
      <w:pPr>
        <w:jc w:val="both"/>
        <w:rPr>
          <w:u w:val="single"/>
        </w:rPr>
      </w:pPr>
    </w:p>
    <w:p w:rsidR="00E26B5C" w:rsidRPr="00136358" w:rsidRDefault="009C1730" w:rsidP="00054FC1">
      <w:pPr>
        <w:jc w:val="both"/>
        <w:rPr>
          <w:u w:val="single"/>
        </w:rPr>
      </w:pPr>
      <w:r w:rsidRPr="00136358">
        <w:rPr>
          <w:u w:val="single"/>
        </w:rPr>
        <w:t>ОТСЪСТВА</w:t>
      </w:r>
      <w:r w:rsidR="00E26B5C" w:rsidRPr="00136358">
        <w:rPr>
          <w:u w:val="single"/>
        </w:rPr>
        <w:t>Т</w:t>
      </w:r>
      <w:r w:rsidRPr="00136358">
        <w:rPr>
          <w:u w:val="single"/>
        </w:rPr>
        <w:t xml:space="preserve">: </w:t>
      </w:r>
    </w:p>
    <w:p w:rsidR="00E26B5C" w:rsidRPr="00136358" w:rsidRDefault="00054FC1" w:rsidP="00054FC1">
      <w:pPr>
        <w:jc w:val="both"/>
      </w:pPr>
      <w:r w:rsidRPr="00136358">
        <w:t>Гергана Бакърджиева</w:t>
      </w:r>
      <w:r w:rsidR="000C69A7" w:rsidRPr="00136358">
        <w:t xml:space="preserve"> –</w:t>
      </w:r>
      <w:r w:rsidR="00E26B5C" w:rsidRPr="00136358">
        <w:t xml:space="preserve"> член</w:t>
      </w:r>
      <w:r w:rsidR="00CB07AA" w:rsidRPr="00136358">
        <w:t>;</w:t>
      </w:r>
    </w:p>
    <w:p w:rsidR="000B5B29" w:rsidRPr="00136358" w:rsidRDefault="000B5B29" w:rsidP="00054FC1">
      <w:pPr>
        <w:jc w:val="both"/>
      </w:pPr>
      <w:r w:rsidRPr="00136358">
        <w:t>Майя Бахчеванова – член;</w:t>
      </w: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AA44F9" w:rsidRPr="00136358">
        <w:t xml:space="preserve"> и възражение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575223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0B5B29" w:rsidRPr="00136358" w:rsidTr="002D4819">
        <w:tc>
          <w:tcPr>
            <w:tcW w:w="5020" w:type="dxa"/>
          </w:tcPr>
          <w:p w:rsidR="000B5B29" w:rsidRPr="00136358" w:rsidRDefault="00860D3A" w:rsidP="00054FC1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0B5B29" w:rsidRPr="00136358" w:rsidRDefault="00033FB3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4B40B9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40700" w:rsidRPr="00136358" w:rsidRDefault="004B40B9" w:rsidP="00054FC1">
            <w:pPr>
              <w:jc w:val="both"/>
            </w:pPr>
            <w:r w:rsidRPr="00136358"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  <w:t xml:space="preserve"> </w:t>
      </w:r>
    </w:p>
    <w:p w:rsidR="00C02886" w:rsidRPr="00136358" w:rsidRDefault="00742D61" w:rsidP="00054FC1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0C6E7A" w:rsidRPr="00136358">
        <w:rPr>
          <w:lang w:val="en-US"/>
        </w:rPr>
        <w:t xml:space="preserve"> </w:t>
      </w:r>
      <w:r w:rsidR="002C6562" w:rsidRPr="00136358">
        <w:t>беше взето следното</w:t>
      </w:r>
      <w:r w:rsidR="00575223" w:rsidRPr="00136358">
        <w:t>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36358"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136358">
        <w:rPr>
          <w:b/>
          <w:bCs/>
          <w:lang w:val="ru-RU"/>
        </w:rPr>
        <w:t xml:space="preserve">№ </w:t>
      </w:r>
      <w:r w:rsidRPr="00136358">
        <w:rPr>
          <w:b/>
          <w:bCs/>
        </w:rPr>
        <w:t xml:space="preserve">41 </w:t>
      </w:r>
      <w:r w:rsidRPr="00136358">
        <w:rPr>
          <w:b/>
          <w:bCs/>
          <w:lang w:val="ru-RU"/>
        </w:rPr>
        <w:t>/ 21.09.2015 г.</w:t>
      </w:r>
    </w:p>
    <w:p w:rsidR="00D7631B" w:rsidRPr="00136358" w:rsidRDefault="00D7631B" w:rsidP="00136358">
      <w:pPr>
        <w:autoSpaceDE w:val="0"/>
        <w:autoSpaceDN w:val="0"/>
        <w:adjustRightInd w:val="0"/>
        <w:ind w:firstLine="357"/>
        <w:jc w:val="both"/>
        <w:rPr>
          <w:b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both"/>
      </w:pPr>
      <w:r w:rsidRPr="00136358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136358">
        <w:rPr>
          <w:rFonts w:ascii="Times New Roman CYR" w:hAnsi="Times New Roman CYR" w:cs="Times New Roman CYR"/>
          <w:b/>
          <w:bCs/>
          <w:lang w:val="ru-RU"/>
        </w:rPr>
        <w:t>:</w:t>
      </w:r>
      <w:r w:rsidRPr="00136358">
        <w:t xml:space="preserve"> Регистрация на кандидатска листа на партия ДВИЖЕНИЕ ЗА ПРАВА И СВОБОДИ</w:t>
      </w:r>
      <w:r w:rsidRPr="00136358">
        <w:rPr>
          <w:lang w:val="en-US"/>
        </w:rPr>
        <w:t xml:space="preserve"> </w:t>
      </w:r>
      <w:r w:rsidRPr="00136358">
        <w:t>за участие в изборите за общински съветници на 25 октомври 2015 г.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       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</w:t>
      </w:r>
      <w:r w:rsidRPr="00136358">
        <w:t>ДВИЖЕНИЕ ЗА ПРАВА И СВОБОДИ</w:t>
      </w:r>
      <w:r w:rsidRPr="00136358">
        <w:rPr>
          <w:shd w:val="clear" w:color="auto" w:fill="FFFFFF"/>
        </w:rPr>
        <w:t xml:space="preserve">, подписано от </w:t>
      </w:r>
      <w:r w:rsidR="00D7631B" w:rsidRPr="00136358">
        <w:rPr>
          <w:shd w:val="clear" w:color="auto" w:fill="FFFFFF"/>
        </w:rPr>
        <w:t>Лютви Ахмед Местан</w:t>
      </w:r>
      <w:r w:rsidRPr="00136358">
        <w:rPr>
          <w:shd w:val="clear" w:color="auto" w:fill="FFFFFF"/>
        </w:rPr>
        <w:t xml:space="preserve"> в качеството му на </w:t>
      </w:r>
      <w:r w:rsidR="00D7631B" w:rsidRPr="00136358">
        <w:rPr>
          <w:shd w:val="clear" w:color="auto" w:fill="FFFFFF"/>
        </w:rPr>
        <w:t>председател</w:t>
      </w:r>
      <w:r w:rsidRPr="00136358">
        <w:rPr>
          <w:shd w:val="clear" w:color="auto" w:fill="FFFFFF"/>
        </w:rPr>
        <w:t xml:space="preserve"> на партията, заведено под № 7 на 21</w:t>
      </w:r>
      <w:r w:rsidR="00D7631B" w:rsidRPr="00136358">
        <w:rPr>
          <w:shd w:val="clear" w:color="auto" w:fill="FFFFFF"/>
        </w:rPr>
        <w:t>.09.</w:t>
      </w:r>
      <w:r w:rsidRPr="00136358">
        <w:rPr>
          <w:shd w:val="clear" w:color="auto" w:fill="FFFFFF"/>
        </w:rPr>
        <w:t xml:space="preserve"> 2015 г. в регистъра на кандидатските листи за общински съветници на ОИК за участие в изборите на 25 октомври 2015 г. и под вх. № 063/21.09.2015г. от Входящия дневник.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</w:p>
    <w:p w:rsidR="00ED09FB" w:rsidRPr="00136358" w:rsidRDefault="00ED09FB" w:rsidP="00136358">
      <w:pPr>
        <w:pStyle w:val="a9"/>
        <w:shd w:val="clear" w:color="auto" w:fill="FFFFFF"/>
        <w:spacing w:before="0" w:beforeAutospacing="0" w:after="0" w:afterAutospacing="0"/>
        <w:jc w:val="both"/>
      </w:pPr>
      <w:r w:rsidRPr="00136358">
        <w:t>Към предложението са приложени:</w:t>
      </w:r>
    </w:p>
    <w:p w:rsidR="00ED09FB" w:rsidRPr="00136358" w:rsidRDefault="00ED09FB" w:rsidP="00136358">
      <w:pPr>
        <w:numPr>
          <w:ilvl w:val="0"/>
          <w:numId w:val="1"/>
        </w:numPr>
        <w:shd w:val="clear" w:color="auto" w:fill="FFFFFF"/>
        <w:jc w:val="both"/>
      </w:pPr>
      <w:r w:rsidRPr="00136358">
        <w:t>Заявл</w:t>
      </w:r>
      <w:r w:rsidR="001F4C3B" w:rsidRPr="00136358">
        <w:t>ение по чл.414, ал.1, т.3 от ИК – 10 бр.;</w:t>
      </w:r>
    </w:p>
    <w:p w:rsidR="00ED09FB" w:rsidRPr="00136358" w:rsidRDefault="00ED09FB" w:rsidP="00136358">
      <w:pPr>
        <w:numPr>
          <w:ilvl w:val="0"/>
          <w:numId w:val="1"/>
        </w:numPr>
        <w:shd w:val="clear" w:color="auto" w:fill="FFFFFF"/>
        <w:jc w:val="both"/>
      </w:pPr>
      <w:r w:rsidRPr="00136358">
        <w:t xml:space="preserve">Декларации </w:t>
      </w:r>
      <w:r w:rsidR="001F4C3B" w:rsidRPr="00136358">
        <w:t>по чл.414, ал.1, т.5 от ИК - 10</w:t>
      </w:r>
      <w:r w:rsidR="00EC1E9F" w:rsidRPr="00136358">
        <w:t xml:space="preserve"> бр.</w:t>
      </w:r>
      <w:r w:rsidR="001F4C3B" w:rsidRPr="00136358">
        <w:t>;</w:t>
      </w:r>
    </w:p>
    <w:p w:rsidR="00ED09FB" w:rsidRPr="00136358" w:rsidRDefault="00ED09FB" w:rsidP="00136358">
      <w:pPr>
        <w:numPr>
          <w:ilvl w:val="0"/>
          <w:numId w:val="1"/>
        </w:numPr>
        <w:shd w:val="clear" w:color="auto" w:fill="FFFFFF"/>
        <w:jc w:val="both"/>
      </w:pPr>
      <w:r w:rsidRPr="00136358">
        <w:t xml:space="preserve">Декларации по чл.414, ал.1, т.4, </w:t>
      </w:r>
      <w:r w:rsidR="001F4C3B" w:rsidRPr="00136358">
        <w:t>във връзка с чл.397, ал.1 от ИК - 10</w:t>
      </w:r>
      <w:r w:rsidR="00EC1E9F" w:rsidRPr="00136358">
        <w:t xml:space="preserve"> бр. </w:t>
      </w:r>
    </w:p>
    <w:p w:rsidR="00ED09FB" w:rsidRPr="00136358" w:rsidRDefault="00ED09FB" w:rsidP="00136358">
      <w:pPr>
        <w:numPr>
          <w:ilvl w:val="0"/>
          <w:numId w:val="1"/>
        </w:numPr>
        <w:shd w:val="clear" w:color="auto" w:fill="FFFFFF"/>
        <w:jc w:val="both"/>
      </w:pPr>
      <w:r w:rsidRPr="00136358">
        <w:t>Пълномощно от Лютви Ахмед Местан в полза на Юксел Руфат Расим;</w:t>
      </w:r>
    </w:p>
    <w:p w:rsidR="006F4518" w:rsidRPr="00136358" w:rsidRDefault="006F4518" w:rsidP="00136358">
      <w:pPr>
        <w:numPr>
          <w:ilvl w:val="0"/>
          <w:numId w:val="1"/>
        </w:numPr>
        <w:shd w:val="clear" w:color="auto" w:fill="FFFFFF"/>
        <w:jc w:val="both"/>
      </w:pPr>
      <w:r w:rsidRPr="00136358">
        <w:t xml:space="preserve">Пълномощно от Юксел Руфат Расим в полза на </w:t>
      </w:r>
      <w:r w:rsidR="00D7631B" w:rsidRPr="00136358">
        <w:t>Тамер Джемалов Бейсимов</w:t>
      </w:r>
    </w:p>
    <w:p w:rsidR="00ED09FB" w:rsidRPr="00136358" w:rsidRDefault="00ED09FB" w:rsidP="00136358">
      <w:pPr>
        <w:tabs>
          <w:tab w:val="left" w:pos="2265"/>
        </w:tabs>
        <w:jc w:val="both"/>
      </w:pPr>
      <w:r w:rsidRPr="00136358"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ската листа, предложена от партия ДВИЖЕНИЕ ЗА ПРАВА И СВОБОДИ следва да бъде регистрирана за участие в изборите за общински съветници на 25 октомври 2015 г.</w:t>
      </w:r>
    </w:p>
    <w:p w:rsidR="00ED09FB" w:rsidRPr="00136358" w:rsidRDefault="00ED09FB" w:rsidP="00136358">
      <w:pPr>
        <w:ind w:firstLine="708"/>
        <w:jc w:val="both"/>
      </w:pPr>
      <w:r w:rsidRPr="00136358">
        <w:t xml:space="preserve">Предвид изложеното, Общинската избирателна комисия с </w:t>
      </w:r>
      <w:r w:rsidR="00C4249E" w:rsidRPr="00136358">
        <w:t>поименно</w:t>
      </w:r>
      <w:r w:rsidRPr="00136358">
        <w:t xml:space="preserve"> гласуване</w:t>
      </w:r>
    </w:p>
    <w:p w:rsidR="00ED09FB" w:rsidRPr="00136358" w:rsidRDefault="00ED09FB" w:rsidP="00136358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054FC1" w:rsidP="00136358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ED09FB" w:rsidRPr="00136358" w:rsidRDefault="00033FB3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</w:tbl>
    <w:p w:rsidR="00ED09FB" w:rsidRPr="00136358" w:rsidRDefault="00ED09FB" w:rsidP="00136358">
      <w:pPr>
        <w:jc w:val="both"/>
      </w:pPr>
    </w:p>
    <w:p w:rsidR="00ED09FB" w:rsidRPr="00136358" w:rsidRDefault="00ED09FB" w:rsidP="00136358">
      <w:pPr>
        <w:jc w:val="both"/>
        <w:rPr>
          <w:b/>
        </w:rPr>
      </w:pPr>
    </w:p>
    <w:p w:rsidR="00ED09FB" w:rsidRPr="00136358" w:rsidRDefault="00ED09FB" w:rsidP="00136358">
      <w:pPr>
        <w:jc w:val="center"/>
        <w:rPr>
          <w:b/>
        </w:rPr>
      </w:pPr>
      <w:r w:rsidRPr="00136358">
        <w:rPr>
          <w:b/>
        </w:rPr>
        <w:t>РЕШИ:</w:t>
      </w:r>
    </w:p>
    <w:p w:rsidR="00ED09FB" w:rsidRPr="00136358" w:rsidRDefault="00ED09FB" w:rsidP="00136358">
      <w:pPr>
        <w:jc w:val="both"/>
        <w:rPr>
          <w:b/>
        </w:rPr>
      </w:pPr>
    </w:p>
    <w:p w:rsidR="00ED09FB" w:rsidRPr="00136358" w:rsidRDefault="00ED09FB" w:rsidP="00136358">
      <w:pPr>
        <w:jc w:val="both"/>
      </w:pPr>
      <w:r w:rsidRPr="00136358">
        <w:rPr>
          <w:shd w:val="clear" w:color="auto" w:fill="FFFFFF"/>
        </w:rPr>
        <w:t>Общинска избирателна комисия Кричим</w:t>
      </w:r>
      <w:r w:rsidRPr="00136358">
        <w:t xml:space="preserve"> РЕГИСТРИРА кандидатската листа, предложена от партия ДВИЖЕНИЕ ЗА ПРАВА И СВОБОДИ</w:t>
      </w:r>
      <w:r w:rsidRPr="00136358">
        <w:rPr>
          <w:lang w:val="en-US"/>
        </w:rPr>
        <w:t xml:space="preserve"> </w:t>
      </w:r>
      <w:r w:rsidRPr="00136358">
        <w:t>за участие в изборите за общински съветници на 25 октомври 2015 г.</w:t>
      </w:r>
    </w:p>
    <w:p w:rsidR="00ED09FB" w:rsidRPr="00136358" w:rsidRDefault="00ED09FB" w:rsidP="00136358">
      <w:pPr>
        <w:jc w:val="both"/>
      </w:pPr>
      <w:r w:rsidRPr="00136358">
        <w:t xml:space="preserve"> </w:t>
      </w:r>
    </w:p>
    <w:p w:rsidR="00ED09FB" w:rsidRPr="00136358" w:rsidRDefault="00ED09FB" w:rsidP="00136358">
      <w:pPr>
        <w:jc w:val="both"/>
        <w:rPr>
          <w:shd w:val="clear" w:color="auto" w:fill="FFFFFF"/>
        </w:rPr>
      </w:pPr>
      <w:r w:rsidRPr="00136358">
        <w:t xml:space="preserve">ВПИСВА кандидатите за общински съветници от листата на партия ДВИЖЕНИЕ ЗА ПРАВА И СВОБОДИ в регистъра на </w:t>
      </w:r>
      <w:r w:rsidRPr="00136358">
        <w:rPr>
          <w:shd w:val="clear" w:color="auto" w:fill="FFFFFF"/>
        </w:rPr>
        <w:t>кандидатските листи за общински съветници за участие в изборите за на 25 октомври 2015 г., както следва:</w:t>
      </w:r>
    </w:p>
    <w:p w:rsidR="0088525A" w:rsidRDefault="0088525A" w:rsidP="0088525A">
      <w:pPr>
        <w:jc w:val="both"/>
        <w:rPr>
          <w:shd w:val="clear" w:color="auto" w:fill="FFFFFF"/>
          <w:lang w:val="en-US"/>
        </w:rPr>
      </w:pPr>
    </w:p>
    <w:p w:rsidR="0088525A" w:rsidRPr="004D60B8" w:rsidRDefault="0088525A" w:rsidP="0088525A">
      <w:pPr>
        <w:jc w:val="both"/>
        <w:rPr>
          <w:shd w:val="clear" w:color="auto" w:fill="FFFFFF"/>
          <w:lang w:val="en-US"/>
        </w:rPr>
      </w:pPr>
      <w:r w:rsidRPr="00136358">
        <w:rPr>
          <w:shd w:val="clear" w:color="auto" w:fill="FFFFFF"/>
        </w:rPr>
        <w:lastRenderedPageBreak/>
        <w:t xml:space="preserve">1. Сюзан Орхан Моллаюсеин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2. Сабри Салихов Чолако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3. Мехмед Неждетов Рашидо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4. Исмет Османов Юсеино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5. Файредин Мустафов Шерифо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6. Фатма Мехмед Арабаджиева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7. Аднян Ахмедов Чауше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8. Исмаил Неджатов Джалвано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9. Юсеин Османов Сарачев, ЕГН </w:t>
      </w:r>
      <w:r w:rsidR="004D60B8">
        <w:rPr>
          <w:shd w:val="clear" w:color="auto" w:fill="FFFFFF"/>
          <w:lang w:val="en-US"/>
        </w:rPr>
        <w:t>*********</w:t>
      </w:r>
    </w:p>
    <w:p w:rsidR="0088525A" w:rsidRPr="00136358" w:rsidRDefault="0088525A" w:rsidP="0088525A">
      <w:pPr>
        <w:jc w:val="both"/>
      </w:pPr>
      <w:r w:rsidRPr="00136358">
        <w:t xml:space="preserve">10. Асан Смаилов Исов, ЕГН </w:t>
      </w:r>
      <w:r w:rsidR="004D60B8">
        <w:rPr>
          <w:shd w:val="clear" w:color="auto" w:fill="FFFFFF"/>
          <w:lang w:val="en-US"/>
        </w:rPr>
        <w:t>*********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ED09FB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136358">
        <w:rPr>
          <w:rFonts w:ascii="Times New Roman CYR" w:hAnsi="Times New Roman CYR" w:cs="Times New Roman CYR"/>
          <w:bCs/>
          <w:lang w:val="ru-RU"/>
        </w:rPr>
        <w:t>Решението е</w:t>
      </w:r>
      <w:r w:rsidR="00ED09FB" w:rsidRPr="00136358">
        <w:rPr>
          <w:rFonts w:ascii="Times New Roman CYR" w:hAnsi="Times New Roman CYR" w:cs="Times New Roman CYR"/>
          <w:bCs/>
          <w:lang w:val="ru-RU"/>
        </w:rPr>
        <w:t xml:space="preserve"> прието без възражения и допълнения</w:t>
      </w:r>
      <w:r w:rsidR="00F6212E" w:rsidRPr="00136358">
        <w:rPr>
          <w:rFonts w:ascii="Times New Roman CYR" w:hAnsi="Times New Roman CYR" w:cs="Times New Roman CYR"/>
          <w:bCs/>
          <w:lang w:val="ru-RU"/>
        </w:rPr>
        <w:t>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136358">
        <w:rPr>
          <w:rFonts w:ascii="Times New Roman CYR" w:hAnsi="Times New Roman CYR" w:cs="Times New Roman CYR"/>
          <w:bCs/>
          <w:lang w:val="ru-RU"/>
        </w:rPr>
        <w:t xml:space="preserve">По т. 2 от дневния ред 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36358">
        <w:rPr>
          <w:rFonts w:ascii="Times New Roman CYR" w:hAnsi="Times New Roman CYR" w:cs="Times New Roman CYR"/>
          <w:b/>
          <w:bCs/>
          <w:lang w:val="ru-RU"/>
        </w:rPr>
        <w:t>Р Е Ш Е Н И Е</w:t>
      </w: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36358">
        <w:rPr>
          <w:b/>
          <w:bCs/>
          <w:lang w:val="ru-RU"/>
        </w:rPr>
        <w:t xml:space="preserve">№ </w:t>
      </w:r>
      <w:r w:rsidRPr="00136358">
        <w:rPr>
          <w:b/>
          <w:bCs/>
        </w:rPr>
        <w:t xml:space="preserve">42 </w:t>
      </w:r>
      <w:r w:rsidRPr="00136358">
        <w:rPr>
          <w:b/>
          <w:bCs/>
          <w:lang w:val="ru-RU"/>
        </w:rPr>
        <w:t>/ 21.09.2015</w:t>
      </w:r>
      <w:r w:rsidRPr="00136358"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ED09FB" w:rsidRPr="00136358" w:rsidRDefault="00ED09FB" w:rsidP="00136358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ED09FB" w:rsidRPr="00136358" w:rsidRDefault="00ED09FB" w:rsidP="00136358">
      <w:pPr>
        <w:jc w:val="both"/>
      </w:pPr>
      <w:r w:rsidRPr="00136358">
        <w:rPr>
          <w:rFonts w:ascii="Times New Roman CYR" w:hAnsi="Times New Roman CYR" w:cs="Times New Roman CYR"/>
          <w:b/>
          <w:bCs/>
          <w:highlight w:val="white"/>
          <w:lang w:val="ru-RU"/>
        </w:rPr>
        <w:t>ОТНОСНО</w:t>
      </w:r>
      <w:r w:rsidRPr="00136358">
        <w:rPr>
          <w:rFonts w:ascii="Times New Roman CYR" w:hAnsi="Times New Roman CYR" w:cs="Times New Roman CYR"/>
          <w:b/>
          <w:bCs/>
          <w:lang w:val="ru-RU"/>
        </w:rPr>
        <w:t>:</w:t>
      </w:r>
      <w:r w:rsidRPr="00136358">
        <w:t xml:space="preserve"> Регистрация на кандидат за кмет на община предложен от партия ДВИЖЕНИЕ ЗА ПРАВА И СВОБОДИ за участие в изборите за кмет на 25 октомври 2015 г.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       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  <w:r w:rsidRPr="00136358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артия ДВИЖЕНИЕ ЗА ПРАВА И СВОБОДИ, подписано от </w:t>
      </w:r>
      <w:r w:rsidR="00C4249E" w:rsidRPr="00136358">
        <w:t xml:space="preserve">Лютви Ахмед Местан </w:t>
      </w:r>
      <w:r w:rsidRPr="00136358">
        <w:rPr>
          <w:shd w:val="clear" w:color="auto" w:fill="FFFFFF"/>
        </w:rPr>
        <w:t xml:space="preserve">в качеството му на </w:t>
      </w:r>
      <w:r w:rsidR="00B74BC2" w:rsidRPr="00136358">
        <w:rPr>
          <w:shd w:val="clear" w:color="auto" w:fill="FFFFFF"/>
        </w:rPr>
        <w:t>председател на</w:t>
      </w:r>
      <w:r w:rsidR="00C4249E" w:rsidRPr="00136358">
        <w:rPr>
          <w:shd w:val="clear" w:color="auto" w:fill="FFFFFF"/>
        </w:rPr>
        <w:t xml:space="preserve"> </w:t>
      </w:r>
      <w:r w:rsidRPr="00136358">
        <w:rPr>
          <w:shd w:val="clear" w:color="auto" w:fill="FFFFFF"/>
        </w:rPr>
        <w:t xml:space="preserve">партията, заведено под </w:t>
      </w:r>
      <w:r w:rsidR="00EA7AEE" w:rsidRPr="00136358">
        <w:rPr>
          <w:shd w:val="clear" w:color="auto" w:fill="FFFFFF"/>
        </w:rPr>
        <w:t>№ 4 на 21.09.</w:t>
      </w:r>
      <w:r w:rsidRPr="00136358">
        <w:rPr>
          <w:shd w:val="clear" w:color="auto" w:fill="FFFFFF"/>
        </w:rPr>
        <w:t>2015 г. в регистъра на кандидатските листи за кмет на община за участие в изборите на 25 октомври 2015 г. и под вх. № 064 / 21.09.2015г. от Входящия дневник.</w:t>
      </w:r>
    </w:p>
    <w:p w:rsidR="00ED09FB" w:rsidRPr="00136358" w:rsidRDefault="00ED09FB" w:rsidP="00136358">
      <w:pPr>
        <w:tabs>
          <w:tab w:val="left" w:pos="2265"/>
        </w:tabs>
        <w:jc w:val="both"/>
        <w:rPr>
          <w:shd w:val="clear" w:color="auto" w:fill="FFFFFF"/>
        </w:rPr>
      </w:pPr>
    </w:p>
    <w:p w:rsidR="00ED09FB" w:rsidRPr="00136358" w:rsidRDefault="00ED09FB" w:rsidP="00136358">
      <w:pPr>
        <w:pStyle w:val="a9"/>
        <w:shd w:val="clear" w:color="auto" w:fill="FFFFFF"/>
        <w:spacing w:before="0" w:beforeAutospacing="0" w:after="0" w:afterAutospacing="0"/>
        <w:jc w:val="both"/>
      </w:pPr>
      <w:r w:rsidRPr="00136358">
        <w:t>Към предложението са приложени:</w:t>
      </w:r>
    </w:p>
    <w:p w:rsidR="00ED09FB" w:rsidRPr="00136358" w:rsidRDefault="00ED09FB" w:rsidP="00136358">
      <w:pPr>
        <w:numPr>
          <w:ilvl w:val="0"/>
          <w:numId w:val="10"/>
        </w:numPr>
        <w:shd w:val="clear" w:color="auto" w:fill="FFFFFF"/>
        <w:jc w:val="both"/>
      </w:pPr>
      <w:r w:rsidRPr="00136358">
        <w:t>Заявление по чл.414, ал.1, т.3 от ИК;</w:t>
      </w:r>
    </w:p>
    <w:p w:rsidR="00ED09FB" w:rsidRPr="00136358" w:rsidRDefault="00C32953" w:rsidP="00136358">
      <w:pPr>
        <w:numPr>
          <w:ilvl w:val="0"/>
          <w:numId w:val="10"/>
        </w:numPr>
        <w:shd w:val="clear" w:color="auto" w:fill="FFFFFF"/>
        <w:jc w:val="both"/>
      </w:pPr>
      <w:r>
        <w:t>Декларация</w:t>
      </w:r>
      <w:r w:rsidR="00ED09FB" w:rsidRPr="00136358">
        <w:t xml:space="preserve"> по чл.414, ал.1, т.5 от ИК;</w:t>
      </w:r>
    </w:p>
    <w:p w:rsidR="00ED09FB" w:rsidRPr="00136358" w:rsidRDefault="00C32953" w:rsidP="00136358">
      <w:pPr>
        <w:numPr>
          <w:ilvl w:val="0"/>
          <w:numId w:val="10"/>
        </w:numPr>
        <w:shd w:val="clear" w:color="auto" w:fill="FFFFFF"/>
        <w:jc w:val="both"/>
      </w:pPr>
      <w:r>
        <w:t>Декларация</w:t>
      </w:r>
      <w:r w:rsidR="00ED09FB" w:rsidRPr="00136358">
        <w:t xml:space="preserve"> по чл.414, ал.1, т.4, във връзка с чл.397, ал.1 от ИК;</w:t>
      </w:r>
    </w:p>
    <w:p w:rsidR="00ED09FB" w:rsidRPr="00136358" w:rsidRDefault="00ED09FB" w:rsidP="00136358">
      <w:pPr>
        <w:numPr>
          <w:ilvl w:val="0"/>
          <w:numId w:val="10"/>
        </w:numPr>
        <w:shd w:val="clear" w:color="auto" w:fill="FFFFFF"/>
        <w:jc w:val="both"/>
      </w:pPr>
      <w:r w:rsidRPr="00136358">
        <w:t>Пълномощно от Лютви Ахмед Местан в полза на Юксел Руфат Расим;</w:t>
      </w:r>
    </w:p>
    <w:p w:rsidR="009D050F" w:rsidRPr="00136358" w:rsidRDefault="00EA7AEE" w:rsidP="00136358">
      <w:pPr>
        <w:numPr>
          <w:ilvl w:val="0"/>
          <w:numId w:val="10"/>
        </w:numPr>
        <w:shd w:val="clear" w:color="auto" w:fill="FFFFFF"/>
        <w:jc w:val="both"/>
      </w:pPr>
      <w:r w:rsidRPr="00136358">
        <w:t xml:space="preserve">Пълномощно от Юксел </w:t>
      </w:r>
      <w:r w:rsidR="009D050F" w:rsidRPr="00136358">
        <w:t>Руфат</w:t>
      </w:r>
      <w:r w:rsidRPr="00136358">
        <w:t xml:space="preserve"> Расим</w:t>
      </w:r>
      <w:r w:rsidR="009D050F" w:rsidRPr="00136358">
        <w:t xml:space="preserve"> на Тамер Дж</w:t>
      </w:r>
      <w:r w:rsidR="00D20E3B" w:rsidRPr="00136358">
        <w:t>е</w:t>
      </w:r>
      <w:r w:rsidR="009D050F" w:rsidRPr="00136358">
        <w:t>мал</w:t>
      </w:r>
      <w:r w:rsidRPr="00136358">
        <w:t>ов Бейсимов</w:t>
      </w:r>
      <w:r w:rsidR="00AC2ED5" w:rsidRPr="00136358">
        <w:t>.</w:t>
      </w:r>
    </w:p>
    <w:p w:rsidR="00ED09FB" w:rsidRPr="00136358" w:rsidRDefault="00ED09FB" w:rsidP="00136358">
      <w:pPr>
        <w:tabs>
          <w:tab w:val="left" w:pos="2265"/>
        </w:tabs>
        <w:jc w:val="both"/>
      </w:pPr>
      <w:r w:rsidRPr="00136358">
        <w:t xml:space="preserve">      Спазени са изискванията на чл.414, ал.1, т.3, т.4, т.5, т.8 от Изборния кодекс и Решение № 1632-МИ от 31.08.2015 г. на ЦИК, поради което на основание чл.87, ал.1, т.14 кандидатът за кмет на община, предложен от партия </w:t>
      </w:r>
      <w:r w:rsidRPr="00136358">
        <w:rPr>
          <w:shd w:val="clear" w:color="auto" w:fill="FFFFFF"/>
        </w:rPr>
        <w:t>ДВИЖЕНИЕ ЗА ПРАВА И СВОБОДИ</w:t>
      </w:r>
      <w:r w:rsidRPr="00136358">
        <w:t xml:space="preserve"> следва да бъде регистриран за участие в изборите за кмет на община на 25 октомври 2015 г.</w:t>
      </w:r>
    </w:p>
    <w:p w:rsidR="00ED09FB" w:rsidRPr="00136358" w:rsidRDefault="00ED09FB" w:rsidP="00136358">
      <w:pPr>
        <w:ind w:firstLine="708"/>
        <w:jc w:val="both"/>
      </w:pPr>
      <w:r w:rsidRPr="00136358">
        <w:t xml:space="preserve">Предвид изложеното, Общинската избирателна комисия с </w:t>
      </w:r>
      <w:r w:rsidR="00D7631B" w:rsidRPr="00136358">
        <w:t>поименно</w:t>
      </w:r>
      <w:r w:rsidRPr="00136358">
        <w:t xml:space="preserve"> гласуване</w:t>
      </w:r>
    </w:p>
    <w:p w:rsidR="00ED09FB" w:rsidRPr="00136358" w:rsidRDefault="00ED09FB" w:rsidP="00136358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033FB3" w:rsidP="00136358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ED09FB" w:rsidRPr="00136358" w:rsidRDefault="00033FB3" w:rsidP="00136358">
            <w:pPr>
              <w:jc w:val="both"/>
            </w:pPr>
            <w:r w:rsidRPr="00136358">
              <w:t>ЗА</w:t>
            </w:r>
          </w:p>
        </w:tc>
      </w:tr>
      <w:tr w:rsidR="00ED09FB" w:rsidRPr="00136358" w:rsidTr="008528E5">
        <w:tc>
          <w:tcPr>
            <w:tcW w:w="5020" w:type="dxa"/>
          </w:tcPr>
          <w:p w:rsidR="00ED09FB" w:rsidRPr="00136358" w:rsidRDefault="00ED09FB" w:rsidP="00136358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ED09FB" w:rsidRPr="00136358" w:rsidRDefault="00ED09FB" w:rsidP="00136358">
            <w:pPr>
              <w:jc w:val="both"/>
            </w:pPr>
            <w:r w:rsidRPr="00136358">
              <w:t>ЗА</w:t>
            </w:r>
          </w:p>
        </w:tc>
      </w:tr>
    </w:tbl>
    <w:p w:rsidR="00ED09FB" w:rsidRPr="00136358" w:rsidRDefault="00ED09FB" w:rsidP="00136358">
      <w:pPr>
        <w:jc w:val="both"/>
        <w:rPr>
          <w:b/>
        </w:rPr>
      </w:pPr>
    </w:p>
    <w:p w:rsidR="00ED09FB" w:rsidRPr="00136358" w:rsidRDefault="00ED09FB" w:rsidP="00136358">
      <w:pPr>
        <w:jc w:val="both"/>
        <w:rPr>
          <w:b/>
        </w:rPr>
      </w:pPr>
    </w:p>
    <w:p w:rsidR="00AC2ED5" w:rsidRPr="00136358" w:rsidRDefault="00AC2ED5" w:rsidP="00136358">
      <w:pPr>
        <w:jc w:val="both"/>
        <w:rPr>
          <w:b/>
        </w:rPr>
      </w:pPr>
    </w:p>
    <w:p w:rsidR="00ED09FB" w:rsidRPr="00136358" w:rsidRDefault="00ED09FB" w:rsidP="00136358">
      <w:pPr>
        <w:jc w:val="center"/>
        <w:rPr>
          <w:b/>
        </w:rPr>
      </w:pPr>
      <w:r w:rsidRPr="00136358">
        <w:rPr>
          <w:b/>
        </w:rPr>
        <w:t>РЕШИ:</w:t>
      </w:r>
    </w:p>
    <w:p w:rsidR="00ED09FB" w:rsidRPr="00136358" w:rsidRDefault="00ED09FB" w:rsidP="00136358">
      <w:pPr>
        <w:jc w:val="both"/>
        <w:rPr>
          <w:b/>
        </w:rPr>
      </w:pPr>
    </w:p>
    <w:p w:rsidR="004D60B8" w:rsidRDefault="00ED09FB" w:rsidP="00136358">
      <w:pPr>
        <w:jc w:val="both"/>
      </w:pPr>
      <w:r w:rsidRPr="00136358">
        <w:rPr>
          <w:shd w:val="clear" w:color="auto" w:fill="FFFFFF"/>
        </w:rPr>
        <w:t>Общинска избирателна комисия Кричим</w:t>
      </w:r>
      <w:r w:rsidRPr="00136358">
        <w:t xml:space="preserve"> РЕГИСТРИРА Сюзан Орхан Моллаюсеин,</w:t>
      </w:r>
      <w:r w:rsidR="00AC2ED5" w:rsidRPr="00136358">
        <w:t xml:space="preserve"> </w:t>
      </w:r>
    </w:p>
    <w:p w:rsidR="00ED09FB" w:rsidRPr="00136358" w:rsidRDefault="00ED09FB" w:rsidP="00136358">
      <w:pPr>
        <w:jc w:val="both"/>
      </w:pPr>
      <w:r w:rsidRPr="00136358">
        <w:t xml:space="preserve">ЕГН </w:t>
      </w:r>
      <w:r w:rsidR="004D60B8">
        <w:rPr>
          <w:shd w:val="clear" w:color="auto" w:fill="FFFFFF"/>
          <w:lang w:val="en-US"/>
        </w:rPr>
        <w:t>*********</w:t>
      </w:r>
      <w:r w:rsidRPr="00136358">
        <w:t xml:space="preserve">като кандидат за кмет на община, предложен от партия </w:t>
      </w:r>
      <w:r w:rsidRPr="00136358">
        <w:rPr>
          <w:shd w:val="clear" w:color="auto" w:fill="FFFFFF"/>
        </w:rPr>
        <w:t>ДВИЖЕНИЕ ЗА ПРАВА И СВОБОДИ</w:t>
      </w:r>
      <w:r w:rsidRPr="00136358">
        <w:t xml:space="preserve"> за участие в изборите за кмет на община на 25 октомври 2015 г.</w:t>
      </w:r>
    </w:p>
    <w:p w:rsidR="00ED09FB" w:rsidRPr="00136358" w:rsidRDefault="00ED09FB" w:rsidP="00136358">
      <w:pPr>
        <w:jc w:val="both"/>
      </w:pPr>
      <w:r w:rsidRPr="00136358">
        <w:t xml:space="preserve"> </w:t>
      </w:r>
    </w:p>
    <w:p w:rsidR="00ED09FB" w:rsidRPr="00136358" w:rsidRDefault="00ED09FB" w:rsidP="00136358">
      <w:pPr>
        <w:jc w:val="both"/>
      </w:pPr>
      <w:r w:rsidRPr="00136358">
        <w:t>ВПИСВА Сюзан Орхан Моллаюсеин в регистъра на кандидатските листи за кмет на община за участие в изборите на 25 октомври 2015 г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ED09FB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highlight w:val="white"/>
          <w:lang w:val="ru-RU"/>
        </w:rPr>
        <w:t>Решението</w:t>
      </w:r>
      <w:r w:rsidR="00ED09FB" w:rsidRPr="00136358">
        <w:rPr>
          <w:rFonts w:ascii="Times New Roman CYR" w:hAnsi="Times New Roman CYR" w:cs="Times New Roman CYR"/>
          <w:highlight w:val="white"/>
          <w:lang w:val="ru-RU"/>
        </w:rPr>
        <w:t xml:space="preserve"> 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>е</w:t>
      </w:r>
      <w:r w:rsidR="00ED09FB" w:rsidRPr="00136358">
        <w:rPr>
          <w:rFonts w:ascii="Times New Roman CYR" w:hAnsi="Times New Roman CYR" w:cs="Times New Roman CYR"/>
          <w:highlight w:val="white"/>
          <w:lang w:val="ru-RU"/>
        </w:rPr>
        <w:t xml:space="preserve"> прието без възражения и допълнения.</w:t>
      </w:r>
    </w:p>
    <w:p w:rsidR="001A1284" w:rsidRPr="00136358" w:rsidRDefault="001A1284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1A1284" w:rsidRPr="00136358" w:rsidRDefault="001A1284" w:rsidP="00136358">
      <w:pPr>
        <w:pStyle w:val="a7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По т. 3 от дневния ред беше взето следното </w:t>
      </w:r>
    </w:p>
    <w:p w:rsidR="001A1284" w:rsidRPr="00136358" w:rsidRDefault="001A1284" w:rsidP="00136358">
      <w:pPr>
        <w:pStyle w:val="a7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1A1284" w:rsidRPr="00136358" w:rsidRDefault="001A1284" w:rsidP="00136358">
      <w:pPr>
        <w:pStyle w:val="a7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 w:rsidRPr="00136358">
        <w:rPr>
          <w:rFonts w:ascii="Times New Roman CYR" w:hAnsi="Times New Roman CYR" w:cs="Times New Roman CYR"/>
          <w:b/>
          <w:highlight w:val="white"/>
          <w:lang w:val="ru-RU"/>
        </w:rPr>
        <w:t>Р Е Ш Е Н И Е</w:t>
      </w:r>
    </w:p>
    <w:p w:rsidR="001A1284" w:rsidRPr="00136358" w:rsidRDefault="001A1284" w:rsidP="00136358">
      <w:pPr>
        <w:pStyle w:val="a7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 w:rsidRPr="00136358">
        <w:rPr>
          <w:rFonts w:ascii="Times New Roman CYR" w:hAnsi="Times New Roman CYR" w:cs="Times New Roman CYR"/>
          <w:b/>
          <w:highlight w:val="white"/>
          <w:lang w:val="ru-RU"/>
        </w:rPr>
        <w:t>№</w:t>
      </w:r>
      <w:r w:rsidR="00AC2ED5" w:rsidRPr="00136358">
        <w:rPr>
          <w:rFonts w:ascii="Times New Roman CYR" w:hAnsi="Times New Roman CYR" w:cs="Times New Roman CYR"/>
          <w:b/>
          <w:highlight w:val="white"/>
          <w:lang w:val="ru-RU"/>
        </w:rPr>
        <w:t xml:space="preserve"> </w:t>
      </w:r>
      <w:r w:rsidRPr="00136358">
        <w:rPr>
          <w:rFonts w:ascii="Times New Roman CYR" w:hAnsi="Times New Roman CYR" w:cs="Times New Roman CYR"/>
          <w:b/>
          <w:highlight w:val="white"/>
          <w:lang w:val="ru-RU"/>
        </w:rPr>
        <w:t>43/21.09.2015 г.</w:t>
      </w:r>
    </w:p>
    <w:p w:rsidR="001A1284" w:rsidRPr="00136358" w:rsidRDefault="001A1284" w:rsidP="00136358">
      <w:pPr>
        <w:pStyle w:val="a7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1A1284" w:rsidRPr="00136358" w:rsidRDefault="001A1284" w:rsidP="00136358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b/>
          <w:highlight w:val="white"/>
          <w:lang w:val="ru-RU"/>
        </w:rPr>
        <w:t>ОТНОСНО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:  </w:t>
      </w:r>
      <w:r w:rsidRPr="00136358">
        <w:rPr>
          <w:bCs/>
          <w:lang w:val="ru-RU"/>
        </w:rPr>
        <w:t xml:space="preserve">Поправка на техническа грешка в решение № 39 от 20.09.2015 г. на ОИК Кричим относно определяне на мястото </w:t>
      </w:r>
      <w:r w:rsidR="004D60B8">
        <w:rPr>
          <w:bCs/>
          <w:lang w:val="ru-RU"/>
        </w:rPr>
        <w:t>и времето за теглене чрез жреби</w:t>
      </w:r>
      <w:r w:rsidR="004D60B8">
        <w:rPr>
          <w:bCs/>
        </w:rPr>
        <w:t>й</w:t>
      </w:r>
      <w:r w:rsidRPr="00136358">
        <w:rPr>
          <w:bCs/>
          <w:lang w:val="ru-RU"/>
        </w:rPr>
        <w:t xml:space="preserve"> на поредните номера на партите, коалициите, местните коалиции и независимите кандидати от ОИК в бюлетините за гласуване за изборите за общински съветници и кметове на 25.10.2015 г. </w:t>
      </w:r>
    </w:p>
    <w:p w:rsidR="001A1284" w:rsidRPr="00136358" w:rsidRDefault="001A1284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 На основание чл. 87, ал. 1 т. 1 във връзка с т. 10 </w:t>
      </w:r>
      <w:r w:rsidR="00AC2ED5" w:rsidRPr="00136358">
        <w:rPr>
          <w:rFonts w:ascii="Times New Roman CYR" w:hAnsi="Times New Roman CYR" w:cs="Times New Roman CYR"/>
          <w:highlight w:val="white"/>
          <w:lang w:val="ru-RU"/>
        </w:rPr>
        <w:t>от ИК О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бщинска избирателна </w:t>
      </w:r>
      <w:r w:rsidR="00D7631B" w:rsidRPr="00136358">
        <w:rPr>
          <w:rFonts w:ascii="Times New Roman CYR" w:hAnsi="Times New Roman CYR" w:cs="Times New Roman CYR"/>
          <w:highlight w:val="white"/>
          <w:lang w:val="ru-RU"/>
        </w:rPr>
        <w:t>коми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сия </w:t>
      </w:r>
      <w:r w:rsidR="00037461">
        <w:rPr>
          <w:rFonts w:ascii="Times New Roman CYR" w:hAnsi="Times New Roman CYR" w:cs="Times New Roman CYR"/>
          <w:highlight w:val="white"/>
          <w:lang w:val="ru-RU"/>
        </w:rPr>
        <w:t xml:space="preserve"> Кричим 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 xml:space="preserve">след поименно гласуване </w:t>
      </w: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Красимира Тодоро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  <w:tr w:rsidR="00232D05" w:rsidRPr="00136358" w:rsidTr="008528E5">
        <w:tc>
          <w:tcPr>
            <w:tcW w:w="5020" w:type="dxa"/>
          </w:tcPr>
          <w:p w:rsidR="00232D05" w:rsidRPr="00136358" w:rsidRDefault="00232D05" w:rsidP="00136358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232D05" w:rsidRPr="00136358" w:rsidRDefault="00232D05" w:rsidP="00136358">
            <w:pPr>
              <w:jc w:val="both"/>
            </w:pPr>
            <w:r w:rsidRPr="00136358">
              <w:t>ЗА</w:t>
            </w:r>
          </w:p>
        </w:tc>
      </w:tr>
    </w:tbl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highlight w:val="white"/>
          <w:lang w:val="ru-RU"/>
        </w:rPr>
      </w:pPr>
      <w:r w:rsidRPr="00136358">
        <w:rPr>
          <w:rFonts w:ascii="Times New Roman CYR" w:hAnsi="Times New Roman CYR" w:cs="Times New Roman CYR"/>
          <w:b/>
          <w:highlight w:val="white"/>
          <w:lang w:val="ru-RU"/>
        </w:rPr>
        <w:t>РЕШИ:</w:t>
      </w: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  <w:lang w:val="ru-RU"/>
        </w:rPr>
      </w:pP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 xml:space="preserve">Допуска поправка на техническа грешка в Решение № 39 от 20.09.2015 г. на ОИК Кричим както следва: </w:t>
      </w:r>
    </w:p>
    <w:p w:rsidR="00A84474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Часът</w:t>
      </w:r>
      <w:r w:rsidR="00AC2ED5" w:rsidRPr="00136358">
        <w:rPr>
          <w:rFonts w:ascii="Times New Roman CYR" w:hAnsi="Times New Roman CYR" w:cs="Times New Roman CYR"/>
        </w:rPr>
        <w:t>:</w:t>
      </w:r>
      <w:r w:rsidRPr="00136358">
        <w:rPr>
          <w:rFonts w:ascii="Times New Roman CYR" w:hAnsi="Times New Roman CYR" w:cs="Times New Roman CYR"/>
        </w:rPr>
        <w:t xml:space="preserve"> </w:t>
      </w:r>
      <w:r w:rsidR="008260A8" w:rsidRPr="00136358">
        <w:rPr>
          <w:rFonts w:ascii="Times New Roman CYR" w:hAnsi="Times New Roman CYR" w:cs="Times New Roman CYR"/>
        </w:rPr>
        <w:t>„</w:t>
      </w:r>
      <w:r w:rsidRPr="00136358">
        <w:rPr>
          <w:rFonts w:ascii="Times New Roman CYR" w:hAnsi="Times New Roman CYR" w:cs="Times New Roman CYR"/>
        </w:rPr>
        <w:t>от 18 часа</w:t>
      </w:r>
      <w:r w:rsidR="008260A8" w:rsidRPr="00136358">
        <w:rPr>
          <w:rFonts w:ascii="Times New Roman CYR" w:hAnsi="Times New Roman CYR" w:cs="Times New Roman CYR"/>
        </w:rPr>
        <w:t>”</w:t>
      </w:r>
      <w:r w:rsidRPr="00136358">
        <w:rPr>
          <w:rFonts w:ascii="Times New Roman CYR" w:hAnsi="Times New Roman CYR" w:cs="Times New Roman CYR"/>
        </w:rPr>
        <w:t xml:space="preserve"> да се чете</w:t>
      </w:r>
      <w:r w:rsidR="008260A8" w:rsidRPr="00136358">
        <w:rPr>
          <w:rFonts w:ascii="Times New Roman CYR" w:hAnsi="Times New Roman CYR" w:cs="Times New Roman CYR"/>
        </w:rPr>
        <w:t xml:space="preserve"> „от</w:t>
      </w:r>
      <w:r w:rsidRPr="00136358">
        <w:rPr>
          <w:rFonts w:ascii="Times New Roman CYR" w:hAnsi="Times New Roman CYR" w:cs="Times New Roman CYR"/>
        </w:rPr>
        <w:t xml:space="preserve"> 19 часа</w:t>
      </w:r>
      <w:r w:rsidR="008260A8" w:rsidRPr="00136358">
        <w:rPr>
          <w:rFonts w:ascii="Times New Roman CYR" w:hAnsi="Times New Roman CYR" w:cs="Times New Roman CYR"/>
        </w:rPr>
        <w:t>”</w:t>
      </w:r>
      <w:r w:rsidRPr="00136358">
        <w:rPr>
          <w:rFonts w:ascii="Times New Roman CYR" w:hAnsi="Times New Roman CYR" w:cs="Times New Roman CYR"/>
        </w:rPr>
        <w:t>.</w:t>
      </w:r>
    </w:p>
    <w:p w:rsidR="00232D05" w:rsidRPr="00136358" w:rsidRDefault="00232D0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 xml:space="preserve">Решението </w:t>
      </w:r>
      <w:r w:rsidRPr="00136358">
        <w:rPr>
          <w:rFonts w:ascii="Times New Roman CYR" w:hAnsi="Times New Roman CYR" w:cs="Times New Roman CYR"/>
          <w:highlight w:val="white"/>
          <w:lang w:val="ru-RU"/>
        </w:rPr>
        <w:t>беше прието без възражения и допълнения</w:t>
      </w:r>
      <w:r w:rsidRPr="00136358">
        <w:rPr>
          <w:rFonts w:ascii="Times New Roman CYR" w:hAnsi="Times New Roman CYR" w:cs="Times New Roman CYR"/>
          <w:lang w:val="ru-RU"/>
        </w:rPr>
        <w:t xml:space="preserve"> от всички присъстващи.</w:t>
      </w: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136358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  <w:rPr>
          <w:lang w:val="ru-RU"/>
        </w:rPr>
      </w:pPr>
    </w:p>
    <w:p w:rsidR="00A84474" w:rsidRPr="00136358" w:rsidRDefault="00A84474" w:rsidP="00136358">
      <w:pPr>
        <w:autoSpaceDE w:val="0"/>
        <w:autoSpaceDN w:val="0"/>
        <w:adjustRightInd w:val="0"/>
        <w:jc w:val="both"/>
      </w:pPr>
      <w:r w:rsidRPr="00136358">
        <w:rPr>
          <w:b/>
          <w:bCs/>
          <w:lang w:val="ru-RU"/>
        </w:rPr>
        <w:t xml:space="preserve"> </w:t>
      </w: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              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p w:rsidR="0025762A" w:rsidRPr="00136358" w:rsidRDefault="00361672" w:rsidP="00136358">
      <w:pPr>
        <w:ind w:left="4248" w:firstLine="708"/>
        <w:jc w:val="both"/>
      </w:pPr>
      <w:r w:rsidRPr="00136358">
        <w:lastRenderedPageBreak/>
        <w:t xml:space="preserve">    </w:t>
      </w:r>
      <w:r w:rsidR="00CC49B1" w:rsidRPr="00136358">
        <w:t xml:space="preserve">  </w:t>
      </w:r>
    </w:p>
    <w:p w:rsidR="00054FC1" w:rsidRPr="000C5488" w:rsidRDefault="00054FC1" w:rsidP="00136358">
      <w:pPr>
        <w:ind w:left="4248" w:firstLine="708"/>
        <w:jc w:val="both"/>
      </w:pPr>
    </w:p>
    <w:sectPr w:rsidR="00054FC1" w:rsidRPr="000C5488" w:rsidSect="00E4064F">
      <w:footerReference w:type="default" r:id="rId8"/>
      <w:pgSz w:w="11906" w:h="16838" w:code="9"/>
      <w:pgMar w:top="993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A9" w:rsidRDefault="00467BA9">
      <w:r>
        <w:separator/>
      </w:r>
    </w:p>
  </w:endnote>
  <w:endnote w:type="continuationSeparator" w:id="1">
    <w:p w:rsidR="00467BA9" w:rsidRDefault="0046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CE1271">
        <w:pPr>
          <w:pStyle w:val="a4"/>
          <w:jc w:val="right"/>
        </w:pPr>
        <w:fldSimple w:instr=" PAGE   \* MERGEFORMAT ">
          <w:r w:rsidR="004D60B8">
            <w:rPr>
              <w:noProof/>
            </w:rPr>
            <w:t>5</w:t>
          </w:r>
        </w:fldSimple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A9" w:rsidRDefault="00467BA9">
      <w:r>
        <w:separator/>
      </w:r>
    </w:p>
  </w:footnote>
  <w:footnote w:type="continuationSeparator" w:id="1">
    <w:p w:rsidR="00467BA9" w:rsidRDefault="00467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0457"/>
    <w:rsid w:val="000229A4"/>
    <w:rsid w:val="00033FB3"/>
    <w:rsid w:val="00037461"/>
    <w:rsid w:val="0003767A"/>
    <w:rsid w:val="00037D62"/>
    <w:rsid w:val="00054FC1"/>
    <w:rsid w:val="000727D2"/>
    <w:rsid w:val="00075A3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36358"/>
    <w:rsid w:val="00151201"/>
    <w:rsid w:val="00151AED"/>
    <w:rsid w:val="001607D8"/>
    <w:rsid w:val="00161A3B"/>
    <w:rsid w:val="00171D5E"/>
    <w:rsid w:val="00174FD6"/>
    <w:rsid w:val="001826D5"/>
    <w:rsid w:val="00184DE9"/>
    <w:rsid w:val="00186EB6"/>
    <w:rsid w:val="001A1021"/>
    <w:rsid w:val="001A1284"/>
    <w:rsid w:val="001A251F"/>
    <w:rsid w:val="001A5564"/>
    <w:rsid w:val="001B2E0E"/>
    <w:rsid w:val="001D153A"/>
    <w:rsid w:val="001D173B"/>
    <w:rsid w:val="001D6413"/>
    <w:rsid w:val="001D7364"/>
    <w:rsid w:val="001E5264"/>
    <w:rsid w:val="001F4C3B"/>
    <w:rsid w:val="00205152"/>
    <w:rsid w:val="00206DE7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6DB4"/>
    <w:rsid w:val="00284386"/>
    <w:rsid w:val="00290B7D"/>
    <w:rsid w:val="00297649"/>
    <w:rsid w:val="002B572A"/>
    <w:rsid w:val="002B6A39"/>
    <w:rsid w:val="002C6562"/>
    <w:rsid w:val="002C68D3"/>
    <w:rsid w:val="002D0104"/>
    <w:rsid w:val="002D3F99"/>
    <w:rsid w:val="002D4819"/>
    <w:rsid w:val="002D63A6"/>
    <w:rsid w:val="002F0237"/>
    <w:rsid w:val="00304467"/>
    <w:rsid w:val="003045E1"/>
    <w:rsid w:val="003151C0"/>
    <w:rsid w:val="00342285"/>
    <w:rsid w:val="00342889"/>
    <w:rsid w:val="00346A0D"/>
    <w:rsid w:val="00347EF3"/>
    <w:rsid w:val="003563D7"/>
    <w:rsid w:val="00361672"/>
    <w:rsid w:val="00377C12"/>
    <w:rsid w:val="0038627B"/>
    <w:rsid w:val="003923C0"/>
    <w:rsid w:val="003C01BB"/>
    <w:rsid w:val="003E4131"/>
    <w:rsid w:val="003F0EEE"/>
    <w:rsid w:val="003F548C"/>
    <w:rsid w:val="003F68A3"/>
    <w:rsid w:val="00400A5A"/>
    <w:rsid w:val="004154A5"/>
    <w:rsid w:val="004169A1"/>
    <w:rsid w:val="00417F88"/>
    <w:rsid w:val="00423844"/>
    <w:rsid w:val="0044249F"/>
    <w:rsid w:val="00452567"/>
    <w:rsid w:val="0045731A"/>
    <w:rsid w:val="00457442"/>
    <w:rsid w:val="00461D04"/>
    <w:rsid w:val="00467BA9"/>
    <w:rsid w:val="00474519"/>
    <w:rsid w:val="00480C63"/>
    <w:rsid w:val="004A315B"/>
    <w:rsid w:val="004B2342"/>
    <w:rsid w:val="004B40B9"/>
    <w:rsid w:val="004C0EC5"/>
    <w:rsid w:val="004C512E"/>
    <w:rsid w:val="004C5A3B"/>
    <w:rsid w:val="004D3FB8"/>
    <w:rsid w:val="004D60B8"/>
    <w:rsid w:val="004F0FD6"/>
    <w:rsid w:val="00504182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75223"/>
    <w:rsid w:val="00576A5A"/>
    <w:rsid w:val="00594768"/>
    <w:rsid w:val="0059791F"/>
    <w:rsid w:val="005C20F4"/>
    <w:rsid w:val="005D6767"/>
    <w:rsid w:val="005E4023"/>
    <w:rsid w:val="005E74BF"/>
    <w:rsid w:val="005F5272"/>
    <w:rsid w:val="006022C9"/>
    <w:rsid w:val="00615C1E"/>
    <w:rsid w:val="00622B8C"/>
    <w:rsid w:val="00626F52"/>
    <w:rsid w:val="00630A40"/>
    <w:rsid w:val="00630E5C"/>
    <w:rsid w:val="00647653"/>
    <w:rsid w:val="006649AF"/>
    <w:rsid w:val="00664BE7"/>
    <w:rsid w:val="006751C0"/>
    <w:rsid w:val="00686EE5"/>
    <w:rsid w:val="00691F33"/>
    <w:rsid w:val="006C0E7D"/>
    <w:rsid w:val="006C24D4"/>
    <w:rsid w:val="006D4C85"/>
    <w:rsid w:val="006D4D27"/>
    <w:rsid w:val="006E30B2"/>
    <w:rsid w:val="006E7163"/>
    <w:rsid w:val="006E71E7"/>
    <w:rsid w:val="006F4518"/>
    <w:rsid w:val="00707924"/>
    <w:rsid w:val="0073793B"/>
    <w:rsid w:val="00740514"/>
    <w:rsid w:val="00740AC8"/>
    <w:rsid w:val="0074234D"/>
    <w:rsid w:val="00742D61"/>
    <w:rsid w:val="00742E28"/>
    <w:rsid w:val="007507FC"/>
    <w:rsid w:val="00757278"/>
    <w:rsid w:val="0077644B"/>
    <w:rsid w:val="007A2B17"/>
    <w:rsid w:val="007B79D9"/>
    <w:rsid w:val="007E3342"/>
    <w:rsid w:val="007F3348"/>
    <w:rsid w:val="00821107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78D5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53722"/>
    <w:rsid w:val="00956DF6"/>
    <w:rsid w:val="00957B5A"/>
    <w:rsid w:val="00960A92"/>
    <w:rsid w:val="0097409A"/>
    <w:rsid w:val="00974DAD"/>
    <w:rsid w:val="00977139"/>
    <w:rsid w:val="0097785C"/>
    <w:rsid w:val="009B2727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F02D8"/>
    <w:rsid w:val="00A303E9"/>
    <w:rsid w:val="00A304CA"/>
    <w:rsid w:val="00A46B30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744E"/>
    <w:rsid w:val="00AE2C8A"/>
    <w:rsid w:val="00B05B1C"/>
    <w:rsid w:val="00B1452B"/>
    <w:rsid w:val="00B148A3"/>
    <w:rsid w:val="00B21556"/>
    <w:rsid w:val="00B21D14"/>
    <w:rsid w:val="00B2689D"/>
    <w:rsid w:val="00B41D44"/>
    <w:rsid w:val="00B42F87"/>
    <w:rsid w:val="00B43BC5"/>
    <w:rsid w:val="00B51BE5"/>
    <w:rsid w:val="00B57993"/>
    <w:rsid w:val="00B70BF4"/>
    <w:rsid w:val="00B74BC2"/>
    <w:rsid w:val="00B750E8"/>
    <w:rsid w:val="00B76BB8"/>
    <w:rsid w:val="00B76CCE"/>
    <w:rsid w:val="00B82508"/>
    <w:rsid w:val="00B837CC"/>
    <w:rsid w:val="00B90176"/>
    <w:rsid w:val="00BA0972"/>
    <w:rsid w:val="00BB4319"/>
    <w:rsid w:val="00BC2E55"/>
    <w:rsid w:val="00BC752A"/>
    <w:rsid w:val="00BE1136"/>
    <w:rsid w:val="00BE6095"/>
    <w:rsid w:val="00C02886"/>
    <w:rsid w:val="00C04CBD"/>
    <w:rsid w:val="00C0669A"/>
    <w:rsid w:val="00C123B8"/>
    <w:rsid w:val="00C12EBB"/>
    <w:rsid w:val="00C17932"/>
    <w:rsid w:val="00C32953"/>
    <w:rsid w:val="00C4249E"/>
    <w:rsid w:val="00C477FA"/>
    <w:rsid w:val="00C521F3"/>
    <w:rsid w:val="00C56A87"/>
    <w:rsid w:val="00C750EE"/>
    <w:rsid w:val="00C807C0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E1271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4871"/>
    <w:rsid w:val="00DD1472"/>
    <w:rsid w:val="00DD47A5"/>
    <w:rsid w:val="00DD4E5F"/>
    <w:rsid w:val="00DE5F4A"/>
    <w:rsid w:val="00DF0A34"/>
    <w:rsid w:val="00DF79D4"/>
    <w:rsid w:val="00E07759"/>
    <w:rsid w:val="00E22EE8"/>
    <w:rsid w:val="00E2437B"/>
    <w:rsid w:val="00E26B5C"/>
    <w:rsid w:val="00E305EE"/>
    <w:rsid w:val="00E4064F"/>
    <w:rsid w:val="00E43D5B"/>
    <w:rsid w:val="00E60B72"/>
    <w:rsid w:val="00E77294"/>
    <w:rsid w:val="00E8029F"/>
    <w:rsid w:val="00E823F8"/>
    <w:rsid w:val="00E86BB3"/>
    <w:rsid w:val="00EA7AEE"/>
    <w:rsid w:val="00EB1F3A"/>
    <w:rsid w:val="00EC1E9F"/>
    <w:rsid w:val="00ED09FB"/>
    <w:rsid w:val="00ED1549"/>
    <w:rsid w:val="00ED7254"/>
    <w:rsid w:val="00EE1DC5"/>
    <w:rsid w:val="00EE5EBB"/>
    <w:rsid w:val="00EE7226"/>
    <w:rsid w:val="00EF2978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55BD9"/>
    <w:rsid w:val="00F6212E"/>
    <w:rsid w:val="00F62924"/>
    <w:rsid w:val="00F62B76"/>
    <w:rsid w:val="00F90885"/>
    <w:rsid w:val="00FA18EA"/>
    <w:rsid w:val="00FC0070"/>
    <w:rsid w:val="00FC0CD6"/>
    <w:rsid w:val="00FC648B"/>
    <w:rsid w:val="00FD080E"/>
    <w:rsid w:val="00FD4B71"/>
    <w:rsid w:val="00FD7824"/>
    <w:rsid w:val="00FE24DC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3A95-C9AC-4BB8-B50D-BFDFB02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</cp:revision>
  <cp:lastPrinted>2015-09-21T15:55:00Z</cp:lastPrinted>
  <dcterms:created xsi:type="dcterms:W3CDTF">2015-09-21T17:24:00Z</dcterms:created>
  <dcterms:modified xsi:type="dcterms:W3CDTF">2015-09-21T17:24:00Z</dcterms:modified>
</cp:coreProperties>
</file>